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是识人高手  公关专家看穿人心的三十一则实战秘诀</w:t>
      </w:r>
    </w:p>
    <w:p>
      <w:r>
        <w:t>作者：邱浩志著</w:t>
      </w:r>
    </w:p>
    <w:p>
      <w:r>
        <w:t>出版社：广州：花城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你也是识人高手  公关专家看穿人心的三十一则实战秘诀 评论地址：https://www.jiaokey.com/book/detail/104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